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683B" w14:textId="77777777" w:rsidR="00E7116B" w:rsidRDefault="008F5EAE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7116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9547AC" w14:textId="0B6C004A" w:rsidR="00F47CF0" w:rsidRDefault="008F5EAE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1B5308">
        <w:rPr>
          <w:rFonts w:ascii="Times New Roman" w:hAnsi="Times New Roman" w:cs="Times New Roman"/>
          <w:sz w:val="18"/>
          <w:szCs w:val="18"/>
        </w:rPr>
        <w:t xml:space="preserve">Dato: </w:t>
      </w:r>
      <w:r w:rsidR="003E4E64">
        <w:rPr>
          <w:rFonts w:ascii="Times New Roman" w:hAnsi="Times New Roman" w:cs="Times New Roman"/>
          <w:sz w:val="18"/>
          <w:szCs w:val="18"/>
        </w:rPr>
        <w:t>17.10.2022</w:t>
      </w:r>
    </w:p>
    <w:p w14:paraId="4953D18D" w14:textId="77777777" w:rsidR="003E4E64" w:rsidRDefault="003E4E64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EB59B8" w14:textId="77777777" w:rsidR="00F47CF0" w:rsidRPr="00F47CF0" w:rsidRDefault="00F47CF0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9F37" w14:textId="77777777" w:rsidR="008F5EAE" w:rsidRPr="00F47CF0" w:rsidRDefault="008F5EAE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CF0">
        <w:rPr>
          <w:rFonts w:ascii="Times New Roman" w:hAnsi="Times New Roman" w:cs="Times New Roman"/>
          <w:sz w:val="24"/>
          <w:szCs w:val="24"/>
        </w:rPr>
        <w:tab/>
      </w:r>
      <w:r w:rsidRPr="00F47CF0">
        <w:rPr>
          <w:rFonts w:ascii="Times New Roman" w:hAnsi="Times New Roman" w:cs="Times New Roman"/>
          <w:sz w:val="24"/>
          <w:szCs w:val="24"/>
        </w:rPr>
        <w:tab/>
      </w:r>
      <w:r w:rsidRPr="00F47CF0">
        <w:rPr>
          <w:rFonts w:ascii="Times New Roman" w:hAnsi="Times New Roman" w:cs="Times New Roman"/>
          <w:sz w:val="24"/>
          <w:szCs w:val="24"/>
        </w:rPr>
        <w:tab/>
      </w:r>
    </w:p>
    <w:p w14:paraId="5431E3BC" w14:textId="77777777" w:rsidR="008F5EAE" w:rsidRDefault="008F5EAE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FA980A" w14:textId="77777777" w:rsidR="008F5EAE" w:rsidRDefault="008F5EAE" w:rsidP="008F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res </w:t>
      </w:r>
      <w:proofErr w:type="spellStart"/>
      <w:r>
        <w:rPr>
          <w:rFonts w:ascii="Times New Roman" w:hAnsi="Times New Roman" w:cs="Times New Roman"/>
          <w:sz w:val="18"/>
          <w:szCs w:val="18"/>
        </w:rPr>
        <w:t>re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Vår </w:t>
      </w:r>
      <w:proofErr w:type="spellStart"/>
      <w:r>
        <w:rPr>
          <w:rFonts w:ascii="Times New Roman" w:hAnsi="Times New Roman" w:cs="Times New Roman"/>
          <w:sz w:val="18"/>
          <w:szCs w:val="18"/>
        </w:rPr>
        <w:t>re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saksnr</w:t>
      </w:r>
      <w:proofErr w:type="spellEnd"/>
      <w:r>
        <w:rPr>
          <w:rFonts w:ascii="Times New Roman" w:hAnsi="Times New Roman" w:cs="Times New Roman"/>
          <w:sz w:val="18"/>
          <w:szCs w:val="18"/>
        </w:rPr>
        <w:t>):</w:t>
      </w:r>
      <w:r w:rsidR="001B530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Saksbe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rkivkode:</w:t>
      </w:r>
    </w:p>
    <w:p w14:paraId="60A76AF5" w14:textId="77777777" w:rsidR="00D90CE2" w:rsidRDefault="00D90CE2" w:rsidP="00660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F231B" w14:textId="77777777" w:rsidR="00D6084C" w:rsidRDefault="00D6084C" w:rsidP="00660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27E13" w14:textId="77777777" w:rsidR="00D6084C" w:rsidRDefault="00D6084C" w:rsidP="00660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B92BF" w14:textId="2E981519" w:rsidR="0066006A" w:rsidRPr="009B0C68" w:rsidRDefault="000923B9" w:rsidP="006600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AT FRA </w:t>
      </w:r>
      <w:r w:rsidR="00D56D87" w:rsidRPr="009B0C68">
        <w:rPr>
          <w:rFonts w:ascii="Times New Roman" w:hAnsi="Times New Roman" w:cs="Times New Roman"/>
          <w:b/>
          <w:bCs/>
          <w:sz w:val="24"/>
          <w:szCs w:val="24"/>
        </w:rPr>
        <w:t>DRIFTSSTYREMØTE</w:t>
      </w:r>
      <w:r w:rsidR="007758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B0C68" w:rsidRPr="009B0C68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="00D56D87" w:rsidRPr="009B0C68">
        <w:rPr>
          <w:rFonts w:ascii="Times New Roman" w:hAnsi="Times New Roman" w:cs="Times New Roman"/>
          <w:b/>
          <w:bCs/>
          <w:sz w:val="24"/>
          <w:szCs w:val="24"/>
        </w:rPr>
        <w:t xml:space="preserve"> VALLE HOVIN </w:t>
      </w:r>
      <w:r w:rsidR="0066006A" w:rsidRPr="009B0C68">
        <w:rPr>
          <w:rFonts w:ascii="Times New Roman" w:hAnsi="Times New Roman" w:cs="Times New Roman"/>
          <w:b/>
          <w:bCs/>
          <w:sz w:val="24"/>
          <w:szCs w:val="24"/>
        </w:rPr>
        <w:t>VIDEREGÅENDE SKOLE</w:t>
      </w:r>
    </w:p>
    <w:p w14:paraId="695955F8" w14:textId="1DAC8503" w:rsidR="0066006A" w:rsidRPr="009B0C68" w:rsidRDefault="00E14D13" w:rsidP="00660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dag 10.oktober kl. 1</w:t>
      </w:r>
      <w:r w:rsidR="0032283D">
        <w:rPr>
          <w:rFonts w:ascii="Times New Roman" w:hAnsi="Times New Roman" w:cs="Times New Roman"/>
          <w:b/>
          <w:bCs/>
          <w:sz w:val="24"/>
          <w:szCs w:val="24"/>
        </w:rPr>
        <w:t>630.</w:t>
      </w:r>
      <w:r w:rsidR="009F5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3B6">
        <w:rPr>
          <w:rFonts w:ascii="Times New Roman" w:hAnsi="Times New Roman" w:cs="Times New Roman"/>
          <w:b/>
          <w:bCs/>
          <w:sz w:val="24"/>
          <w:szCs w:val="24"/>
        </w:rPr>
        <w:t xml:space="preserve">Valle Hovin </w:t>
      </w:r>
      <w:proofErr w:type="spellStart"/>
      <w:r w:rsidR="005533B6">
        <w:rPr>
          <w:rFonts w:ascii="Times New Roman" w:hAnsi="Times New Roman" w:cs="Times New Roman"/>
          <w:b/>
          <w:bCs/>
          <w:sz w:val="24"/>
          <w:szCs w:val="24"/>
        </w:rPr>
        <w:t>vgs</w:t>
      </w:r>
      <w:proofErr w:type="spellEnd"/>
      <w:r w:rsidR="005533B6">
        <w:rPr>
          <w:rFonts w:ascii="Times New Roman" w:hAnsi="Times New Roman" w:cs="Times New Roman"/>
          <w:b/>
          <w:bCs/>
          <w:sz w:val="24"/>
          <w:szCs w:val="24"/>
        </w:rPr>
        <w:t xml:space="preserve"> 2. etasje. </w:t>
      </w:r>
    </w:p>
    <w:p w14:paraId="2343E7DB" w14:textId="4EBE2BE2" w:rsidR="00D90CE2" w:rsidRPr="00950AAC" w:rsidRDefault="00775835" w:rsidP="006600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 stede: Aage Petter Christensen (leder)</w:t>
      </w:r>
      <w:r w:rsidR="00027F47">
        <w:rPr>
          <w:rFonts w:ascii="Times New Roman" w:hAnsi="Times New Roman" w:cs="Times New Roman"/>
          <w:b/>
          <w:bCs/>
          <w:sz w:val="24"/>
          <w:szCs w:val="24"/>
        </w:rPr>
        <w:t xml:space="preserve">, Astrid Palm(ekstern) Håvard </w:t>
      </w:r>
      <w:r w:rsidR="00C5058D">
        <w:rPr>
          <w:rFonts w:ascii="Times New Roman" w:hAnsi="Times New Roman" w:cs="Times New Roman"/>
          <w:b/>
          <w:bCs/>
          <w:sz w:val="24"/>
          <w:szCs w:val="24"/>
        </w:rPr>
        <w:t>Andre</w:t>
      </w:r>
      <w:r w:rsidR="00C81E15">
        <w:rPr>
          <w:rFonts w:ascii="Times New Roman" w:hAnsi="Times New Roman" w:cs="Times New Roman"/>
          <w:b/>
          <w:bCs/>
          <w:sz w:val="24"/>
          <w:szCs w:val="24"/>
        </w:rPr>
        <w:t>assen (ansattrepresentant</w:t>
      </w:r>
      <w:r w:rsidR="00C505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81E15">
        <w:rPr>
          <w:rFonts w:ascii="Times New Roman" w:hAnsi="Times New Roman" w:cs="Times New Roman"/>
          <w:b/>
          <w:bCs/>
          <w:sz w:val="24"/>
          <w:szCs w:val="24"/>
        </w:rPr>
        <w:t>, Jens Helge Grutle Larsen (ansattrepresentant)</w:t>
      </w:r>
      <w:r w:rsidR="00C505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5058D">
        <w:rPr>
          <w:rFonts w:ascii="Times New Roman" w:hAnsi="Times New Roman" w:cs="Times New Roman"/>
          <w:b/>
          <w:bCs/>
          <w:sz w:val="24"/>
          <w:szCs w:val="24"/>
        </w:rPr>
        <w:t>Mamanding</w:t>
      </w:r>
      <w:proofErr w:type="spellEnd"/>
      <w:r w:rsidR="008D2866">
        <w:rPr>
          <w:rFonts w:ascii="Times New Roman" w:hAnsi="Times New Roman" w:cs="Times New Roman"/>
          <w:b/>
          <w:bCs/>
          <w:sz w:val="24"/>
          <w:szCs w:val="24"/>
        </w:rPr>
        <w:t xml:space="preserve"> Marong </w:t>
      </w:r>
      <w:r w:rsidR="00C505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7140E">
        <w:rPr>
          <w:rFonts w:ascii="Times New Roman" w:hAnsi="Times New Roman" w:cs="Times New Roman"/>
          <w:b/>
          <w:bCs/>
          <w:sz w:val="24"/>
          <w:szCs w:val="24"/>
        </w:rPr>
        <w:t>(elevrepresentant) N</w:t>
      </w:r>
      <w:r w:rsidR="008D28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7140E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0F5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866">
        <w:rPr>
          <w:rFonts w:ascii="Times New Roman" w:hAnsi="Times New Roman" w:cs="Times New Roman"/>
          <w:b/>
          <w:bCs/>
          <w:sz w:val="24"/>
          <w:szCs w:val="24"/>
        </w:rPr>
        <w:t>Wail</w:t>
      </w:r>
      <w:proofErr w:type="spellEnd"/>
      <w:r w:rsidR="008D2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866">
        <w:rPr>
          <w:rFonts w:ascii="Times New Roman" w:hAnsi="Times New Roman" w:cs="Times New Roman"/>
          <w:b/>
          <w:bCs/>
          <w:sz w:val="24"/>
          <w:szCs w:val="24"/>
        </w:rPr>
        <w:t>Azzam</w:t>
      </w:r>
      <w:proofErr w:type="spellEnd"/>
      <w:r w:rsidR="008D2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40E">
        <w:rPr>
          <w:rFonts w:ascii="Times New Roman" w:hAnsi="Times New Roman" w:cs="Times New Roman"/>
          <w:b/>
          <w:bCs/>
          <w:sz w:val="24"/>
          <w:szCs w:val="24"/>
        </w:rPr>
        <w:t>(elevrepres</w:t>
      </w:r>
      <w:r w:rsidR="008D28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7140E">
        <w:rPr>
          <w:rFonts w:ascii="Times New Roman" w:hAnsi="Times New Roman" w:cs="Times New Roman"/>
          <w:b/>
          <w:bCs/>
          <w:sz w:val="24"/>
          <w:szCs w:val="24"/>
        </w:rPr>
        <w:t>ntant)</w:t>
      </w:r>
    </w:p>
    <w:p w14:paraId="7F229173" w14:textId="77777777" w:rsidR="0066006A" w:rsidRPr="00950AAC" w:rsidRDefault="00D56D87" w:rsidP="00660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0AAC">
        <w:rPr>
          <w:rFonts w:ascii="Times New Roman" w:hAnsi="Times New Roman" w:cs="Times New Roman"/>
          <w:b/>
          <w:bCs/>
          <w:sz w:val="24"/>
          <w:szCs w:val="24"/>
        </w:rPr>
        <w:t>SAKSLISTE:</w:t>
      </w:r>
    </w:p>
    <w:p w14:paraId="76F8A42C" w14:textId="77777777" w:rsidR="00052412" w:rsidRPr="0021208A" w:rsidRDefault="00052412" w:rsidP="0066006A">
      <w:pPr>
        <w:pStyle w:val="Default"/>
        <w:rPr>
          <w:b/>
          <w:i/>
          <w:iCs/>
        </w:rPr>
      </w:pPr>
    </w:p>
    <w:p w14:paraId="3BBF2E49" w14:textId="54E0D6BD" w:rsidR="00D56D87" w:rsidRPr="009B0C68" w:rsidRDefault="00443D77" w:rsidP="0066006A">
      <w:pPr>
        <w:pStyle w:val="Default"/>
        <w:rPr>
          <w:b/>
        </w:rPr>
      </w:pPr>
      <w:r>
        <w:rPr>
          <w:b/>
        </w:rPr>
        <w:t>Sak 1/202</w:t>
      </w:r>
      <w:r w:rsidR="0032283D">
        <w:rPr>
          <w:b/>
        </w:rPr>
        <w:t>2</w:t>
      </w:r>
      <w:r>
        <w:rPr>
          <w:b/>
        </w:rPr>
        <w:t>/2</w:t>
      </w:r>
      <w:r w:rsidR="0032283D">
        <w:rPr>
          <w:b/>
        </w:rPr>
        <w:t>3</w:t>
      </w:r>
    </w:p>
    <w:p w14:paraId="305F7B90" w14:textId="31A00F9C" w:rsidR="00864202" w:rsidRDefault="00864202" w:rsidP="0066006A">
      <w:pPr>
        <w:pStyle w:val="Default"/>
        <w:rPr>
          <w:b/>
        </w:rPr>
      </w:pPr>
      <w:r>
        <w:rPr>
          <w:b/>
        </w:rPr>
        <w:t>Rektor orienter</w:t>
      </w:r>
      <w:r w:rsidR="00B7140E">
        <w:rPr>
          <w:b/>
        </w:rPr>
        <w:t>te</w:t>
      </w:r>
      <w:r w:rsidR="002B23B7">
        <w:rPr>
          <w:b/>
        </w:rPr>
        <w:t xml:space="preserve"> om status ved skolestart</w:t>
      </w:r>
      <w:r w:rsidR="000F5235">
        <w:rPr>
          <w:b/>
        </w:rPr>
        <w:t>:</w:t>
      </w:r>
    </w:p>
    <w:p w14:paraId="6483B2C1" w14:textId="78C87164" w:rsidR="000F5235" w:rsidRPr="00DD7682" w:rsidRDefault="00C82E4D" w:rsidP="0066006A">
      <w:pPr>
        <w:pStyle w:val="Default"/>
        <w:rPr>
          <w:bCs/>
        </w:rPr>
      </w:pPr>
      <w:r w:rsidRPr="00665D98">
        <w:rPr>
          <w:bCs/>
        </w:rPr>
        <w:t>Godt inntak (se vedlegg)</w:t>
      </w:r>
      <w:r w:rsidR="0079707E" w:rsidRPr="00665D98">
        <w:rPr>
          <w:bCs/>
        </w:rPr>
        <w:t>. Klassene er fylt opp</w:t>
      </w:r>
      <w:r w:rsidR="0079707E">
        <w:rPr>
          <w:b/>
        </w:rPr>
        <w:t xml:space="preserve"> (</w:t>
      </w:r>
      <w:r w:rsidR="0079707E" w:rsidRPr="00DD7682">
        <w:rPr>
          <w:bCs/>
        </w:rPr>
        <w:t>en ledig plass på Vg1</w:t>
      </w:r>
      <w:r w:rsidR="00DD7682" w:rsidRPr="00DD7682">
        <w:rPr>
          <w:bCs/>
        </w:rPr>
        <w:t>, men fullt på Vg2 og Vg3)</w:t>
      </w:r>
    </w:p>
    <w:p w14:paraId="7EB44B5F" w14:textId="614AB178" w:rsidR="00B7140E" w:rsidRDefault="00A517DA" w:rsidP="0066006A">
      <w:pPr>
        <w:pStyle w:val="Default"/>
        <w:rPr>
          <w:bCs/>
        </w:rPr>
      </w:pPr>
      <w:r>
        <w:rPr>
          <w:bCs/>
        </w:rPr>
        <w:t xml:space="preserve">Ansatte på plass, men noe behov for vikarer </w:t>
      </w:r>
      <w:proofErr w:type="spellStart"/>
      <w:r>
        <w:rPr>
          <w:bCs/>
        </w:rPr>
        <w:t>pga</w:t>
      </w:r>
      <w:proofErr w:type="spellEnd"/>
      <w:r>
        <w:rPr>
          <w:bCs/>
        </w:rPr>
        <w:t xml:space="preserve"> sykdom</w:t>
      </w:r>
    </w:p>
    <w:p w14:paraId="09872090" w14:textId="02824306" w:rsidR="00665D98" w:rsidRDefault="00804D8C" w:rsidP="0066006A">
      <w:pPr>
        <w:pStyle w:val="Default"/>
        <w:rPr>
          <w:bCs/>
        </w:rPr>
      </w:pPr>
      <w:proofErr w:type="spellStart"/>
      <w:r>
        <w:rPr>
          <w:bCs/>
        </w:rPr>
        <w:t>Oppstartsukene</w:t>
      </w:r>
      <w:proofErr w:type="spellEnd"/>
      <w:r w:rsidR="00C974B1">
        <w:rPr>
          <w:bCs/>
        </w:rPr>
        <w:t xml:space="preserve"> har gått bra. Egen evaluering med elevrådet når det "har satt seg"</w:t>
      </w:r>
      <w:r w:rsidR="00D614D4">
        <w:rPr>
          <w:bCs/>
        </w:rPr>
        <w:t xml:space="preserve">. </w:t>
      </w:r>
    </w:p>
    <w:p w14:paraId="5A44E393" w14:textId="25955FFB" w:rsidR="00D614D4" w:rsidRDefault="00D614D4" w:rsidP="0066006A">
      <w:pPr>
        <w:pStyle w:val="Default"/>
        <w:rPr>
          <w:bCs/>
        </w:rPr>
      </w:pPr>
      <w:r>
        <w:rPr>
          <w:bCs/>
        </w:rPr>
        <w:t xml:space="preserve">Frokost serveres i kantina </w:t>
      </w:r>
      <w:r w:rsidR="005E50E3">
        <w:rPr>
          <w:bCs/>
        </w:rPr>
        <w:t>hv</w:t>
      </w:r>
      <w:r w:rsidR="00804D8C">
        <w:rPr>
          <w:bCs/>
        </w:rPr>
        <w:t>e</w:t>
      </w:r>
      <w:r w:rsidR="005E50E3">
        <w:rPr>
          <w:bCs/>
        </w:rPr>
        <w:t xml:space="preserve">r dag. Varm mat fra 0745. Matpakkemulighet fra </w:t>
      </w:r>
      <w:r w:rsidR="006524C5">
        <w:rPr>
          <w:bCs/>
        </w:rPr>
        <w:t>kl. 0800-0815.</w:t>
      </w:r>
    </w:p>
    <w:p w14:paraId="256A1312" w14:textId="4EF02BA7" w:rsidR="006524C5" w:rsidRDefault="006524C5" w:rsidP="0066006A">
      <w:pPr>
        <w:pStyle w:val="Default"/>
        <w:rPr>
          <w:bCs/>
        </w:rPr>
      </w:pPr>
      <w:proofErr w:type="spellStart"/>
      <w:r>
        <w:rPr>
          <w:bCs/>
        </w:rPr>
        <w:t>Ca</w:t>
      </w:r>
      <w:proofErr w:type="spellEnd"/>
      <w:r>
        <w:rPr>
          <w:bCs/>
        </w:rPr>
        <w:t xml:space="preserve"> 100 brukere hver dag. I tillegg serveres et enkel</w:t>
      </w:r>
      <w:r w:rsidR="009315D1">
        <w:rPr>
          <w:bCs/>
        </w:rPr>
        <w:t xml:space="preserve">t måltid (havre) etter </w:t>
      </w:r>
      <w:r w:rsidR="00EE52B9">
        <w:rPr>
          <w:bCs/>
        </w:rPr>
        <w:t xml:space="preserve">topp og breddeidrettstimene, </w:t>
      </w:r>
    </w:p>
    <w:p w14:paraId="6EC78A12" w14:textId="7D684DA3" w:rsidR="00EE52B9" w:rsidRPr="00DD7682" w:rsidRDefault="00EE52B9" w:rsidP="0066006A">
      <w:pPr>
        <w:pStyle w:val="Default"/>
        <w:rPr>
          <w:bCs/>
        </w:rPr>
      </w:pPr>
      <w:r>
        <w:rPr>
          <w:bCs/>
        </w:rPr>
        <w:t>Vg3 har hatt friluftslivsturer med overnatting i mark</w:t>
      </w:r>
      <w:r w:rsidR="00D66C2D">
        <w:rPr>
          <w:bCs/>
        </w:rPr>
        <w:t>a</w:t>
      </w:r>
      <w:r w:rsidR="005941B9">
        <w:rPr>
          <w:bCs/>
        </w:rPr>
        <w:t>.</w:t>
      </w:r>
      <w:r>
        <w:rPr>
          <w:bCs/>
        </w:rPr>
        <w:t xml:space="preserve"> </w:t>
      </w:r>
    </w:p>
    <w:p w14:paraId="08AF8694" w14:textId="047EF046" w:rsidR="00B7140E" w:rsidRDefault="00B7140E" w:rsidP="0066006A">
      <w:pPr>
        <w:pStyle w:val="Default"/>
        <w:rPr>
          <w:b/>
        </w:rPr>
      </w:pPr>
    </w:p>
    <w:p w14:paraId="5A14235F" w14:textId="3F54B02E" w:rsidR="00B43C66" w:rsidRDefault="00190449" w:rsidP="0066006A">
      <w:pPr>
        <w:pStyle w:val="Default"/>
        <w:rPr>
          <w:b/>
        </w:rPr>
      </w:pPr>
      <w:r>
        <w:rPr>
          <w:b/>
        </w:rPr>
        <w:t>V</w:t>
      </w:r>
      <w:r w:rsidR="00B43C66">
        <w:rPr>
          <w:b/>
        </w:rPr>
        <w:t>edtak: Driftsstyret tar rektors orientering til etter</w:t>
      </w:r>
      <w:r w:rsidR="009D5ADF">
        <w:rPr>
          <w:b/>
        </w:rPr>
        <w:t>r</w:t>
      </w:r>
      <w:r w:rsidR="00B43C66">
        <w:rPr>
          <w:b/>
        </w:rPr>
        <w:t>etning</w:t>
      </w:r>
    </w:p>
    <w:p w14:paraId="519DC81B" w14:textId="77777777" w:rsidR="00B43C66" w:rsidRDefault="00B43C66" w:rsidP="0066006A">
      <w:pPr>
        <w:pStyle w:val="Default"/>
        <w:rPr>
          <w:b/>
        </w:rPr>
      </w:pPr>
    </w:p>
    <w:p w14:paraId="2D12906C" w14:textId="34246132" w:rsidR="00D67B3D" w:rsidRDefault="00443D77" w:rsidP="00D67B3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Sak 2/202</w:t>
      </w:r>
      <w:r w:rsidR="009E6BA8">
        <w:rPr>
          <w:rFonts w:ascii="Times New Roman" w:hAnsi="Times New Roman" w:cs="Times New Roman"/>
          <w:b/>
          <w:kern w:val="32"/>
          <w:sz w:val="24"/>
          <w:szCs w:val="24"/>
        </w:rPr>
        <w:t>2</w:t>
      </w:r>
      <w:r>
        <w:rPr>
          <w:rFonts w:ascii="Times New Roman" w:hAnsi="Times New Roman" w:cs="Times New Roman"/>
          <w:b/>
          <w:kern w:val="32"/>
          <w:sz w:val="24"/>
          <w:szCs w:val="24"/>
        </w:rPr>
        <w:t>/2</w:t>
      </w:r>
      <w:r w:rsidR="009E6BA8">
        <w:rPr>
          <w:rFonts w:ascii="Times New Roman" w:hAnsi="Times New Roman" w:cs="Times New Roman"/>
          <w:b/>
          <w:kern w:val="32"/>
          <w:sz w:val="24"/>
          <w:szCs w:val="24"/>
        </w:rPr>
        <w:t>3</w:t>
      </w:r>
    </w:p>
    <w:p w14:paraId="3C3B4631" w14:textId="2EF79E84" w:rsidR="00D67B3D" w:rsidRDefault="00D67B3D" w:rsidP="00D67B3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 xml:space="preserve">Status vold og trusler </w:t>
      </w:r>
    </w:p>
    <w:p w14:paraId="6C890491" w14:textId="1D01087F" w:rsidR="00190449" w:rsidRPr="001039ED" w:rsidRDefault="00190449" w:rsidP="00D67B3D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039ED">
        <w:rPr>
          <w:rFonts w:ascii="Times New Roman" w:hAnsi="Times New Roman" w:cs="Times New Roman"/>
          <w:bCs/>
          <w:kern w:val="32"/>
          <w:sz w:val="24"/>
          <w:szCs w:val="24"/>
        </w:rPr>
        <w:t>Ingen vold eller trus</w:t>
      </w:r>
      <w:r w:rsidR="00802E61">
        <w:rPr>
          <w:rFonts w:ascii="Times New Roman" w:hAnsi="Times New Roman" w:cs="Times New Roman"/>
          <w:bCs/>
          <w:kern w:val="32"/>
          <w:sz w:val="24"/>
          <w:szCs w:val="24"/>
        </w:rPr>
        <w:t>sel</w:t>
      </w:r>
      <w:r w:rsidRPr="001039ED">
        <w:rPr>
          <w:rFonts w:ascii="Times New Roman" w:hAnsi="Times New Roman" w:cs="Times New Roman"/>
          <w:bCs/>
          <w:kern w:val="32"/>
          <w:sz w:val="24"/>
          <w:szCs w:val="24"/>
        </w:rPr>
        <w:t>saker meldt inn</w:t>
      </w:r>
    </w:p>
    <w:p w14:paraId="4900A02A" w14:textId="286334D7" w:rsidR="009D5ADF" w:rsidRPr="009D5ADF" w:rsidRDefault="00190449" w:rsidP="009D5ADF">
      <w:pPr>
        <w:pStyle w:val="Default"/>
        <w:rPr>
          <w:b/>
        </w:rPr>
      </w:pPr>
      <w:r>
        <w:rPr>
          <w:b/>
        </w:rPr>
        <w:t>V</w:t>
      </w:r>
      <w:r w:rsidR="009D5ADF" w:rsidRPr="009D5ADF">
        <w:rPr>
          <w:b/>
        </w:rPr>
        <w:t>edtak: Driftsstyret tar rektors orientering til etterretning</w:t>
      </w:r>
    </w:p>
    <w:p w14:paraId="380D4758" w14:textId="77777777" w:rsidR="00D67B3D" w:rsidRPr="009D5ADF" w:rsidRDefault="00D67B3D" w:rsidP="00D67B3D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7076DDDF" w14:textId="49DD9B0C" w:rsidR="00D67B3D" w:rsidRPr="009D5ADF" w:rsidRDefault="00443D77" w:rsidP="0066006A">
      <w:pPr>
        <w:pStyle w:val="Default"/>
        <w:rPr>
          <w:b/>
        </w:rPr>
      </w:pPr>
      <w:r>
        <w:rPr>
          <w:b/>
        </w:rPr>
        <w:t>Sak 3/202</w:t>
      </w:r>
      <w:r w:rsidR="004D7D17">
        <w:rPr>
          <w:b/>
        </w:rPr>
        <w:t>2</w:t>
      </w:r>
      <w:r>
        <w:rPr>
          <w:b/>
        </w:rPr>
        <w:t>/2</w:t>
      </w:r>
      <w:r w:rsidR="004D7D17">
        <w:rPr>
          <w:b/>
        </w:rPr>
        <w:t>3</w:t>
      </w:r>
    </w:p>
    <w:p w14:paraId="1B2AAB3A" w14:textId="031DB1B3" w:rsidR="00D67B3D" w:rsidRDefault="00D67B3D" w:rsidP="0066006A">
      <w:pPr>
        <w:pStyle w:val="Default"/>
        <w:rPr>
          <w:b/>
        </w:rPr>
      </w:pPr>
      <w:r>
        <w:rPr>
          <w:b/>
        </w:rPr>
        <w:t>Status 9A-saker</w:t>
      </w:r>
    </w:p>
    <w:p w14:paraId="2536DDC5" w14:textId="369326A8" w:rsidR="0065253E" w:rsidRPr="00802E61" w:rsidRDefault="0065253E" w:rsidP="0066006A">
      <w:pPr>
        <w:pStyle w:val="Default"/>
        <w:rPr>
          <w:bCs/>
        </w:rPr>
      </w:pPr>
      <w:r w:rsidRPr="00802E61">
        <w:rPr>
          <w:bCs/>
        </w:rPr>
        <w:t xml:space="preserve">Ingen </w:t>
      </w:r>
      <w:r w:rsidR="00454FE6" w:rsidRPr="00802E61">
        <w:rPr>
          <w:bCs/>
        </w:rPr>
        <w:t>9A-saker meldt inn</w:t>
      </w:r>
    </w:p>
    <w:p w14:paraId="4EF7833F" w14:textId="27FC03B7" w:rsidR="009D5ADF" w:rsidRPr="009D5ADF" w:rsidRDefault="0007577E" w:rsidP="009D5ADF">
      <w:pPr>
        <w:pStyle w:val="Default"/>
        <w:rPr>
          <w:b/>
        </w:rPr>
      </w:pPr>
      <w:r>
        <w:rPr>
          <w:b/>
        </w:rPr>
        <w:t>V</w:t>
      </w:r>
      <w:r w:rsidR="009D5ADF" w:rsidRPr="009D5ADF">
        <w:rPr>
          <w:b/>
        </w:rPr>
        <w:t>edtak: Driftsstyret tar rektors orientering til etterretning</w:t>
      </w:r>
    </w:p>
    <w:p w14:paraId="0872E40D" w14:textId="77777777" w:rsidR="00D67B3D" w:rsidRDefault="00D67B3D" w:rsidP="0066006A">
      <w:pPr>
        <w:pStyle w:val="Default"/>
        <w:rPr>
          <w:b/>
        </w:rPr>
      </w:pPr>
    </w:p>
    <w:p w14:paraId="3AA38A3C" w14:textId="5884C1C9" w:rsidR="002B23B7" w:rsidRDefault="002B23B7" w:rsidP="002B23B7">
      <w:pPr>
        <w:pStyle w:val="Default"/>
        <w:rPr>
          <w:b/>
        </w:rPr>
      </w:pPr>
      <w:r>
        <w:rPr>
          <w:b/>
        </w:rPr>
        <w:lastRenderedPageBreak/>
        <w:t xml:space="preserve">Sak </w:t>
      </w:r>
      <w:r w:rsidR="00443D77">
        <w:rPr>
          <w:b/>
        </w:rPr>
        <w:t>4/202</w:t>
      </w:r>
      <w:r w:rsidR="004D7D17">
        <w:rPr>
          <w:b/>
        </w:rPr>
        <w:t>2/</w:t>
      </w:r>
      <w:r w:rsidR="00443D77">
        <w:rPr>
          <w:b/>
        </w:rPr>
        <w:t>2</w:t>
      </w:r>
      <w:r w:rsidR="004D7D17">
        <w:rPr>
          <w:b/>
        </w:rPr>
        <w:t>3</w:t>
      </w:r>
    </w:p>
    <w:p w14:paraId="780B2058" w14:textId="01548471" w:rsidR="00715C79" w:rsidRDefault="00715C79" w:rsidP="002B23B7">
      <w:pPr>
        <w:pStyle w:val="Default"/>
        <w:rPr>
          <w:b/>
        </w:rPr>
      </w:pPr>
      <w:r>
        <w:rPr>
          <w:b/>
        </w:rPr>
        <w:t>Resultater 2021-2022</w:t>
      </w:r>
    </w:p>
    <w:p w14:paraId="3F091871" w14:textId="28D1E76F" w:rsidR="007F6899" w:rsidRPr="00EE26A1" w:rsidRDefault="007F6899" w:rsidP="007F6899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E26A1">
        <w:rPr>
          <w:rFonts w:ascii="Times New Roman" w:hAnsi="Times New Roman" w:cs="Times New Roman"/>
          <w:bCs/>
          <w:kern w:val="32"/>
          <w:sz w:val="24"/>
          <w:szCs w:val="24"/>
        </w:rPr>
        <w:t>Rektor l</w:t>
      </w:r>
      <w:r w:rsidR="0007577E" w:rsidRPr="00EE26A1">
        <w:rPr>
          <w:rFonts w:ascii="Times New Roman" w:hAnsi="Times New Roman" w:cs="Times New Roman"/>
          <w:bCs/>
          <w:kern w:val="32"/>
          <w:sz w:val="24"/>
          <w:szCs w:val="24"/>
        </w:rPr>
        <w:t>a</w:t>
      </w:r>
      <w:r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 fram skolens resultater</w:t>
      </w:r>
      <w:r w:rsidR="005D02B5"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 (fullført og bestått)</w:t>
      </w:r>
      <w:r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 for 202</w:t>
      </w:r>
      <w:r w:rsidR="009D625D" w:rsidRPr="00EE26A1">
        <w:rPr>
          <w:rFonts w:ascii="Times New Roman" w:hAnsi="Times New Roman" w:cs="Times New Roman"/>
          <w:bCs/>
          <w:kern w:val="32"/>
          <w:sz w:val="24"/>
          <w:szCs w:val="24"/>
        </w:rPr>
        <w:t>1</w:t>
      </w:r>
      <w:r w:rsidRPr="00EE26A1">
        <w:rPr>
          <w:rFonts w:ascii="Times New Roman" w:hAnsi="Times New Roman" w:cs="Times New Roman"/>
          <w:bCs/>
          <w:kern w:val="32"/>
          <w:sz w:val="24"/>
          <w:szCs w:val="24"/>
        </w:rPr>
        <w:t>-202</w:t>
      </w:r>
      <w:r w:rsidR="009D625D" w:rsidRPr="00EE26A1">
        <w:rPr>
          <w:rFonts w:ascii="Times New Roman" w:hAnsi="Times New Roman" w:cs="Times New Roman"/>
          <w:bCs/>
          <w:kern w:val="32"/>
          <w:sz w:val="24"/>
          <w:szCs w:val="24"/>
        </w:rPr>
        <w:t>2</w:t>
      </w:r>
      <w:r w:rsidR="0007577E" w:rsidRPr="00EE26A1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14:paraId="66BC2337" w14:textId="77777777" w:rsidR="00BD4DA9" w:rsidRPr="00EE26A1" w:rsidRDefault="003A1209" w:rsidP="007F6899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Høy andel fullført og bestått. </w:t>
      </w:r>
      <w:r w:rsidR="00F13C14" w:rsidRPr="00EE26A1">
        <w:rPr>
          <w:rFonts w:ascii="Times New Roman" w:hAnsi="Times New Roman" w:cs="Times New Roman"/>
          <w:bCs/>
          <w:kern w:val="32"/>
          <w:sz w:val="24"/>
          <w:szCs w:val="24"/>
        </w:rPr>
        <w:t>De fleste som ikke består har fått IV i et eller flere fag. Gjennomgående fag på Vg2 har den høyeste andele</w:t>
      </w:r>
      <w:r w:rsidR="00EC3A78" w:rsidRPr="00EE26A1">
        <w:rPr>
          <w:rFonts w:ascii="Times New Roman" w:hAnsi="Times New Roman" w:cs="Times New Roman"/>
          <w:bCs/>
          <w:kern w:val="32"/>
          <w:sz w:val="24"/>
          <w:szCs w:val="24"/>
        </w:rPr>
        <w:t>n IV. Skolen jobber med å</w:t>
      </w:r>
      <w:r w:rsidR="00263D1F"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 få elevene til å forstå viktigheten av å arbeide </w:t>
      </w:r>
      <w:r w:rsidR="00030E84"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med </w:t>
      </w:r>
      <w:r w:rsidR="00263D1F" w:rsidRPr="00EE26A1">
        <w:rPr>
          <w:rFonts w:ascii="Times New Roman" w:hAnsi="Times New Roman" w:cs="Times New Roman"/>
          <w:bCs/>
          <w:kern w:val="32"/>
          <w:sz w:val="24"/>
          <w:szCs w:val="24"/>
        </w:rPr>
        <w:t>disse fagen</w:t>
      </w:r>
      <w:r w:rsidR="00030E84" w:rsidRPr="00EE26A1">
        <w:rPr>
          <w:rFonts w:ascii="Times New Roman" w:hAnsi="Times New Roman" w:cs="Times New Roman"/>
          <w:bCs/>
          <w:kern w:val="32"/>
          <w:sz w:val="24"/>
          <w:szCs w:val="24"/>
        </w:rPr>
        <w:t>e</w:t>
      </w:r>
      <w:r w:rsidR="00263D1F"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 også</w:t>
      </w:r>
      <w:r w:rsidR="00030E84" w:rsidRPr="00EE26A1">
        <w:rPr>
          <w:rFonts w:ascii="Times New Roman" w:hAnsi="Times New Roman" w:cs="Times New Roman"/>
          <w:bCs/>
          <w:kern w:val="32"/>
          <w:sz w:val="24"/>
          <w:szCs w:val="24"/>
        </w:rPr>
        <w:t xml:space="preserve"> i de årene det ikke settes standpunktkarakter</w:t>
      </w:r>
    </w:p>
    <w:p w14:paraId="5AFB7E91" w14:textId="671E4A56" w:rsidR="007F6899" w:rsidRPr="00F01D14" w:rsidRDefault="007F6899" w:rsidP="007F6899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Driftsstyret tar rektors orientering til etterretning</w:t>
      </w:r>
    </w:p>
    <w:p w14:paraId="5E381534" w14:textId="2892437C" w:rsidR="00A90038" w:rsidRDefault="00A90038" w:rsidP="002B23B7">
      <w:pPr>
        <w:pStyle w:val="Default"/>
        <w:rPr>
          <w:b/>
        </w:rPr>
      </w:pPr>
    </w:p>
    <w:p w14:paraId="0E33AC7D" w14:textId="3666B124" w:rsidR="00A90038" w:rsidRDefault="00A90038" w:rsidP="002B23B7">
      <w:pPr>
        <w:pStyle w:val="Default"/>
        <w:rPr>
          <w:b/>
        </w:rPr>
      </w:pPr>
      <w:r>
        <w:rPr>
          <w:b/>
        </w:rPr>
        <w:t>Sak 5</w:t>
      </w:r>
      <w:r w:rsidR="00A94820">
        <w:rPr>
          <w:b/>
        </w:rPr>
        <w:t>/2022/2023</w:t>
      </w:r>
    </w:p>
    <w:p w14:paraId="1CA683FA" w14:textId="5C31C4EF" w:rsidR="00A94820" w:rsidRDefault="00A94820" w:rsidP="002B23B7">
      <w:pPr>
        <w:pStyle w:val="Default"/>
        <w:rPr>
          <w:b/>
        </w:rPr>
      </w:pPr>
      <w:r>
        <w:rPr>
          <w:b/>
        </w:rPr>
        <w:t>Pedagogisk fo</w:t>
      </w:r>
      <w:r w:rsidR="006131F1">
        <w:rPr>
          <w:b/>
        </w:rPr>
        <w:t>kus</w:t>
      </w:r>
      <w:r w:rsidR="00B21480">
        <w:rPr>
          <w:b/>
        </w:rPr>
        <w:t xml:space="preserve"> </w:t>
      </w:r>
      <w:r w:rsidR="006131F1">
        <w:rPr>
          <w:b/>
        </w:rPr>
        <w:t>(satsingsområder) 2022-2023</w:t>
      </w:r>
    </w:p>
    <w:p w14:paraId="7C5CF523" w14:textId="06D19D9C" w:rsidR="00BD4DA9" w:rsidRPr="00CF0187" w:rsidRDefault="00BD4DA9" w:rsidP="002B23B7">
      <w:pPr>
        <w:pStyle w:val="Default"/>
        <w:rPr>
          <w:bCs/>
        </w:rPr>
      </w:pPr>
      <w:r w:rsidRPr="00CF0187">
        <w:rPr>
          <w:bCs/>
        </w:rPr>
        <w:t xml:space="preserve">Skolen fortsetter </w:t>
      </w:r>
      <w:r w:rsidR="00DD28DC" w:rsidRPr="00CF0187">
        <w:rPr>
          <w:bCs/>
        </w:rPr>
        <w:t xml:space="preserve">arbeidet med å utvikle en god og endret vurderingspraksis. I tillegg til å fortsette arbeidet med tilbakemeldinger, vil også </w:t>
      </w:r>
      <w:r w:rsidR="00E774E9" w:rsidRPr="00CF0187">
        <w:rPr>
          <w:bCs/>
        </w:rPr>
        <w:t>arbeid med elev og lærerrollen stå sentralt</w:t>
      </w:r>
    </w:p>
    <w:p w14:paraId="7413169B" w14:textId="599CED0F" w:rsidR="004C36CB" w:rsidRPr="00CF0187" w:rsidRDefault="004C36CB" w:rsidP="00F279C4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CF0187">
        <w:rPr>
          <w:rFonts w:ascii="Times New Roman" w:hAnsi="Times New Roman" w:cs="Times New Roman"/>
          <w:bCs/>
          <w:kern w:val="32"/>
          <w:sz w:val="24"/>
          <w:szCs w:val="24"/>
        </w:rPr>
        <w:t>Se vedlegg</w:t>
      </w:r>
    </w:p>
    <w:p w14:paraId="4F493507" w14:textId="02EAC65E" w:rsidR="00F279C4" w:rsidRPr="00F01D14" w:rsidRDefault="004C36CB" w:rsidP="00F279C4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V</w:t>
      </w:r>
      <w:r w:rsidR="00F279C4" w:rsidRPr="00F01D14">
        <w:rPr>
          <w:rFonts w:ascii="Times New Roman" w:hAnsi="Times New Roman" w:cs="Times New Roman"/>
          <w:b/>
          <w:kern w:val="32"/>
          <w:sz w:val="24"/>
          <w:szCs w:val="24"/>
        </w:rPr>
        <w:t xml:space="preserve">edtak: </w:t>
      </w:r>
      <w:r w:rsidR="00F279C4">
        <w:rPr>
          <w:rFonts w:ascii="Times New Roman" w:hAnsi="Times New Roman" w:cs="Times New Roman"/>
          <w:b/>
          <w:kern w:val="32"/>
          <w:sz w:val="24"/>
          <w:szCs w:val="24"/>
        </w:rPr>
        <w:t>Driftsstyret tar rektors orientering til etterretning</w:t>
      </w:r>
    </w:p>
    <w:p w14:paraId="4684346B" w14:textId="77777777" w:rsidR="00F279C4" w:rsidRDefault="00F279C4" w:rsidP="00F279C4">
      <w:pPr>
        <w:pStyle w:val="Default"/>
        <w:rPr>
          <w:b/>
        </w:rPr>
      </w:pPr>
    </w:p>
    <w:p w14:paraId="7849A072" w14:textId="18884914" w:rsidR="002B23B7" w:rsidRDefault="002B23B7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 xml:space="preserve">Sak </w:t>
      </w:r>
      <w:r w:rsidR="006131F1">
        <w:rPr>
          <w:rFonts w:ascii="Times New Roman" w:hAnsi="Times New Roman" w:cs="Times New Roman"/>
          <w:b/>
          <w:kern w:val="32"/>
          <w:sz w:val="24"/>
          <w:szCs w:val="24"/>
        </w:rPr>
        <w:t>6</w:t>
      </w:r>
      <w:r w:rsidR="00443D77">
        <w:rPr>
          <w:rFonts w:ascii="Times New Roman" w:hAnsi="Times New Roman" w:cs="Times New Roman"/>
          <w:b/>
          <w:kern w:val="32"/>
          <w:sz w:val="24"/>
          <w:szCs w:val="24"/>
        </w:rPr>
        <w:t>/202</w:t>
      </w:r>
      <w:r w:rsidR="0083023A">
        <w:rPr>
          <w:rFonts w:ascii="Times New Roman" w:hAnsi="Times New Roman" w:cs="Times New Roman"/>
          <w:b/>
          <w:kern w:val="32"/>
          <w:sz w:val="24"/>
          <w:szCs w:val="24"/>
        </w:rPr>
        <w:t>2</w:t>
      </w:r>
      <w:r w:rsidR="00443D77">
        <w:rPr>
          <w:rFonts w:ascii="Times New Roman" w:hAnsi="Times New Roman" w:cs="Times New Roman"/>
          <w:b/>
          <w:kern w:val="32"/>
          <w:sz w:val="24"/>
          <w:szCs w:val="24"/>
        </w:rPr>
        <w:t>/2</w:t>
      </w:r>
      <w:r w:rsidR="004873EC">
        <w:rPr>
          <w:rFonts w:ascii="Times New Roman" w:hAnsi="Times New Roman" w:cs="Times New Roman"/>
          <w:b/>
          <w:kern w:val="32"/>
          <w:sz w:val="24"/>
          <w:szCs w:val="24"/>
        </w:rPr>
        <w:t>3</w:t>
      </w:r>
    </w:p>
    <w:p w14:paraId="5439658A" w14:textId="1D96AC89" w:rsidR="004D7D17" w:rsidRDefault="004D7D17" w:rsidP="004D7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84C">
        <w:rPr>
          <w:rFonts w:ascii="Times New Roman" w:hAnsi="Times New Roman" w:cs="Times New Roman"/>
          <w:b/>
          <w:sz w:val="24"/>
          <w:szCs w:val="24"/>
        </w:rPr>
        <w:t xml:space="preserve">Økonomirapport </w:t>
      </w:r>
      <w:r>
        <w:rPr>
          <w:rFonts w:ascii="Times New Roman" w:hAnsi="Times New Roman" w:cs="Times New Roman"/>
          <w:b/>
          <w:sz w:val="24"/>
          <w:szCs w:val="24"/>
        </w:rPr>
        <w:t>august 202</w:t>
      </w:r>
      <w:r w:rsidR="0083023A">
        <w:rPr>
          <w:rFonts w:ascii="Times New Roman" w:hAnsi="Times New Roman" w:cs="Times New Roman"/>
          <w:b/>
          <w:sz w:val="24"/>
          <w:szCs w:val="24"/>
        </w:rPr>
        <w:t>2</w:t>
      </w:r>
    </w:p>
    <w:p w14:paraId="3BB10830" w14:textId="569A2D1F" w:rsidR="000D0AF2" w:rsidRDefault="000D0AF2" w:rsidP="000D0AF2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</w:rPr>
        <w:t>Adm.leder</w:t>
      </w:r>
      <w:proofErr w:type="spellEnd"/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4B5789">
        <w:rPr>
          <w:rFonts w:ascii="Times New Roman" w:hAnsi="Times New Roman" w:cs="Times New Roman"/>
          <w:bCs/>
          <w:kern w:val="32"/>
          <w:sz w:val="24"/>
          <w:szCs w:val="24"/>
        </w:rPr>
        <w:t xml:space="preserve">redegjorde for </w:t>
      </w:r>
      <w:r w:rsidR="0028198C">
        <w:rPr>
          <w:rFonts w:ascii="Times New Roman" w:hAnsi="Times New Roman" w:cs="Times New Roman"/>
          <w:bCs/>
          <w:kern w:val="32"/>
          <w:sz w:val="24"/>
          <w:szCs w:val="24"/>
        </w:rPr>
        <w:t xml:space="preserve">økonomisk status per 2.tertial. Korrigert </w:t>
      </w:r>
      <w:r w:rsidR="002C231B">
        <w:rPr>
          <w:rFonts w:ascii="Times New Roman" w:hAnsi="Times New Roman" w:cs="Times New Roman"/>
          <w:bCs/>
          <w:kern w:val="32"/>
          <w:sz w:val="24"/>
          <w:szCs w:val="24"/>
        </w:rPr>
        <w:t>f</w:t>
      </w:r>
      <w:r w:rsidR="0028198C">
        <w:rPr>
          <w:rFonts w:ascii="Times New Roman" w:hAnsi="Times New Roman" w:cs="Times New Roman"/>
          <w:bCs/>
          <w:kern w:val="32"/>
          <w:sz w:val="24"/>
          <w:szCs w:val="24"/>
        </w:rPr>
        <w:t xml:space="preserve">or periodiseringsavvik har skolen et </w:t>
      </w:r>
      <w:proofErr w:type="spellStart"/>
      <w:r w:rsidR="0028198C">
        <w:rPr>
          <w:rFonts w:ascii="Times New Roman" w:hAnsi="Times New Roman" w:cs="Times New Roman"/>
          <w:bCs/>
          <w:kern w:val="32"/>
          <w:sz w:val="24"/>
          <w:szCs w:val="24"/>
        </w:rPr>
        <w:t>mindreforbruk</w:t>
      </w:r>
      <w:proofErr w:type="spellEnd"/>
      <w:r w:rsidR="0028198C">
        <w:rPr>
          <w:rFonts w:ascii="Times New Roman" w:hAnsi="Times New Roman" w:cs="Times New Roman"/>
          <w:bCs/>
          <w:kern w:val="32"/>
          <w:sz w:val="24"/>
          <w:szCs w:val="24"/>
        </w:rPr>
        <w:t xml:space="preserve"> på </w:t>
      </w:r>
      <w:r w:rsidR="005872B5">
        <w:rPr>
          <w:rFonts w:ascii="Times New Roman" w:hAnsi="Times New Roman" w:cs="Times New Roman"/>
          <w:bCs/>
          <w:kern w:val="32"/>
          <w:sz w:val="24"/>
          <w:szCs w:val="24"/>
        </w:rPr>
        <w:t xml:space="preserve">kr 241 000. Skolen har </w:t>
      </w:r>
      <w:r w:rsidR="00FF5853">
        <w:rPr>
          <w:rFonts w:ascii="Times New Roman" w:hAnsi="Times New Roman" w:cs="Times New Roman"/>
          <w:bCs/>
          <w:kern w:val="32"/>
          <w:sz w:val="24"/>
          <w:szCs w:val="24"/>
        </w:rPr>
        <w:t xml:space="preserve">i forkant av rapporten </w:t>
      </w:r>
      <w:r w:rsidR="005872B5">
        <w:rPr>
          <w:rFonts w:ascii="Times New Roman" w:hAnsi="Times New Roman" w:cs="Times New Roman"/>
          <w:bCs/>
          <w:kern w:val="32"/>
          <w:sz w:val="24"/>
          <w:szCs w:val="24"/>
        </w:rPr>
        <w:t xml:space="preserve">fått dekket inn </w:t>
      </w:r>
      <w:proofErr w:type="spellStart"/>
      <w:r w:rsidR="005872B5">
        <w:rPr>
          <w:rFonts w:ascii="Times New Roman" w:hAnsi="Times New Roman" w:cs="Times New Roman"/>
          <w:bCs/>
          <w:kern w:val="32"/>
          <w:sz w:val="24"/>
          <w:szCs w:val="24"/>
        </w:rPr>
        <w:t>ekstraordiære</w:t>
      </w:r>
      <w:proofErr w:type="spellEnd"/>
      <w:r w:rsidR="005872B5">
        <w:rPr>
          <w:rFonts w:ascii="Times New Roman" w:hAnsi="Times New Roman" w:cs="Times New Roman"/>
          <w:bCs/>
          <w:kern w:val="32"/>
          <w:sz w:val="24"/>
          <w:szCs w:val="24"/>
        </w:rPr>
        <w:t xml:space="preserve"> kostnader til energi, </w:t>
      </w:r>
      <w:proofErr w:type="spellStart"/>
      <w:r w:rsidR="00830BEB">
        <w:rPr>
          <w:rFonts w:ascii="Times New Roman" w:hAnsi="Times New Roman" w:cs="Times New Roman"/>
          <w:bCs/>
          <w:kern w:val="32"/>
          <w:sz w:val="24"/>
          <w:szCs w:val="24"/>
        </w:rPr>
        <w:t>covid</w:t>
      </w:r>
      <w:proofErr w:type="spellEnd"/>
      <w:r w:rsidR="00830BEB">
        <w:rPr>
          <w:rFonts w:ascii="Times New Roman" w:hAnsi="Times New Roman" w:cs="Times New Roman"/>
          <w:bCs/>
          <w:kern w:val="32"/>
          <w:sz w:val="24"/>
          <w:szCs w:val="24"/>
        </w:rPr>
        <w:t xml:space="preserve"> (vår 2022), ekstra treningsleir i 2022 samt </w:t>
      </w:r>
      <w:r w:rsidR="002F6AD4">
        <w:rPr>
          <w:rFonts w:ascii="Times New Roman" w:hAnsi="Times New Roman" w:cs="Times New Roman"/>
          <w:bCs/>
          <w:kern w:val="32"/>
          <w:sz w:val="24"/>
          <w:szCs w:val="24"/>
        </w:rPr>
        <w:t xml:space="preserve">bevilgning for gratis skolemat. </w:t>
      </w:r>
    </w:p>
    <w:p w14:paraId="43FA1E31" w14:textId="59F9154E" w:rsidR="002F6AD4" w:rsidRPr="00EE26A1" w:rsidRDefault="002F6AD4" w:rsidP="000D0AF2">
      <w:pPr>
        <w:spacing w:after="0" w:line="240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Prognosen for resultat 2022 </w:t>
      </w:r>
      <w:r w:rsidR="00D40EE5">
        <w:rPr>
          <w:rFonts w:ascii="Times New Roman" w:hAnsi="Times New Roman" w:cs="Times New Roman"/>
          <w:bCs/>
          <w:kern w:val="32"/>
          <w:sz w:val="24"/>
          <w:szCs w:val="24"/>
        </w:rPr>
        <w:t xml:space="preserve">er anslagsvis et </w:t>
      </w:r>
      <w:proofErr w:type="spellStart"/>
      <w:r w:rsidR="00D40EE5">
        <w:rPr>
          <w:rFonts w:ascii="Times New Roman" w:hAnsi="Times New Roman" w:cs="Times New Roman"/>
          <w:bCs/>
          <w:kern w:val="32"/>
          <w:sz w:val="24"/>
          <w:szCs w:val="24"/>
        </w:rPr>
        <w:t>mindreforbruk</w:t>
      </w:r>
      <w:proofErr w:type="spellEnd"/>
      <w:r w:rsidR="00D40EE5">
        <w:rPr>
          <w:rFonts w:ascii="Times New Roman" w:hAnsi="Times New Roman" w:cs="Times New Roman"/>
          <w:bCs/>
          <w:kern w:val="32"/>
          <w:sz w:val="24"/>
          <w:szCs w:val="24"/>
        </w:rPr>
        <w:t xml:space="preserve"> på kr 300 000 tilsvarende 0,32% </w:t>
      </w:r>
      <w:r w:rsidR="002C231B">
        <w:rPr>
          <w:rFonts w:ascii="Times New Roman" w:hAnsi="Times New Roman" w:cs="Times New Roman"/>
          <w:bCs/>
          <w:kern w:val="32"/>
          <w:sz w:val="24"/>
          <w:szCs w:val="24"/>
        </w:rPr>
        <w:t xml:space="preserve">av budsjett. </w:t>
      </w:r>
    </w:p>
    <w:p w14:paraId="5C5BC11A" w14:textId="21C35BE9" w:rsidR="00443D77" w:rsidRPr="00A216E8" w:rsidRDefault="00E600EF" w:rsidP="00443D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D7D17" w:rsidRPr="00D6084C">
        <w:rPr>
          <w:rFonts w:ascii="Times New Roman" w:hAnsi="Times New Roman" w:cs="Times New Roman"/>
          <w:b/>
          <w:sz w:val="24"/>
          <w:szCs w:val="24"/>
        </w:rPr>
        <w:t>edtak:</w:t>
      </w:r>
      <w:r w:rsidR="004D7D17" w:rsidRPr="00D6084C">
        <w:rPr>
          <w:rFonts w:ascii="Times New Roman" w:hAnsi="Times New Roman" w:cs="Times New Roman"/>
          <w:b/>
        </w:rPr>
        <w:t xml:space="preserve"> </w:t>
      </w:r>
      <w:r w:rsidR="004D7D17" w:rsidRPr="00D6084C">
        <w:rPr>
          <w:rFonts w:ascii="Times New Roman" w:hAnsi="Times New Roman" w:cs="Times New Roman"/>
          <w:b/>
          <w:sz w:val="24"/>
          <w:szCs w:val="24"/>
        </w:rPr>
        <w:t>Driftsstyret godkjenner ø</w:t>
      </w:r>
      <w:r w:rsidR="004D7D17">
        <w:rPr>
          <w:rFonts w:ascii="Times New Roman" w:hAnsi="Times New Roman" w:cs="Times New Roman"/>
          <w:b/>
          <w:sz w:val="24"/>
          <w:szCs w:val="24"/>
        </w:rPr>
        <w:t>konomirapporten pr august 202</w:t>
      </w:r>
      <w:r w:rsidR="0083023A">
        <w:rPr>
          <w:rFonts w:ascii="Times New Roman" w:hAnsi="Times New Roman" w:cs="Times New Roman"/>
          <w:b/>
          <w:sz w:val="24"/>
          <w:szCs w:val="24"/>
        </w:rPr>
        <w:t>2</w:t>
      </w:r>
      <w:r w:rsidR="004D7D17" w:rsidRPr="00D608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0BEC8B" w14:textId="77777777" w:rsidR="00443D77" w:rsidRDefault="00443D77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2F7E7221" w14:textId="77777777" w:rsidR="00443D77" w:rsidRDefault="00443D77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20ED2977" w14:textId="443A40CC" w:rsidR="00443D77" w:rsidRDefault="00443D77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Sak 7/20</w:t>
      </w:r>
      <w:r w:rsidR="00FF2C80">
        <w:rPr>
          <w:rFonts w:ascii="Times New Roman" w:hAnsi="Times New Roman" w:cs="Times New Roman"/>
          <w:b/>
          <w:kern w:val="32"/>
          <w:sz w:val="24"/>
          <w:szCs w:val="24"/>
        </w:rPr>
        <w:t>2</w:t>
      </w:r>
      <w:r w:rsidR="0083023A">
        <w:rPr>
          <w:rFonts w:ascii="Times New Roman" w:hAnsi="Times New Roman" w:cs="Times New Roman"/>
          <w:b/>
          <w:kern w:val="32"/>
          <w:sz w:val="24"/>
          <w:szCs w:val="24"/>
        </w:rPr>
        <w:t>2</w:t>
      </w:r>
      <w:r w:rsidR="00FF2C80">
        <w:rPr>
          <w:rFonts w:ascii="Times New Roman" w:hAnsi="Times New Roman" w:cs="Times New Roman"/>
          <w:b/>
          <w:kern w:val="32"/>
          <w:sz w:val="24"/>
          <w:szCs w:val="24"/>
        </w:rPr>
        <w:t>/202</w:t>
      </w:r>
      <w:r w:rsidR="0083023A">
        <w:rPr>
          <w:rFonts w:ascii="Times New Roman" w:hAnsi="Times New Roman" w:cs="Times New Roman"/>
          <w:b/>
          <w:kern w:val="32"/>
          <w:sz w:val="24"/>
          <w:szCs w:val="24"/>
        </w:rPr>
        <w:t>3</w:t>
      </w:r>
    </w:p>
    <w:p w14:paraId="455C8D07" w14:textId="32980ED6" w:rsidR="00443D77" w:rsidRDefault="00443D77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Dato for nytt møte</w:t>
      </w:r>
    </w:p>
    <w:p w14:paraId="7A693748" w14:textId="5AAACB59" w:rsidR="00443D77" w:rsidRDefault="000F1256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5.desember</w:t>
      </w:r>
      <w:r w:rsidR="00D142EC">
        <w:rPr>
          <w:rFonts w:ascii="Times New Roman" w:hAnsi="Times New Roman" w:cs="Times New Roman"/>
          <w:b/>
          <w:kern w:val="32"/>
          <w:sz w:val="24"/>
          <w:szCs w:val="24"/>
        </w:rPr>
        <w:t xml:space="preserve"> </w:t>
      </w:r>
      <w:r w:rsidR="008E399A">
        <w:rPr>
          <w:rFonts w:ascii="Times New Roman" w:hAnsi="Times New Roman" w:cs="Times New Roman"/>
          <w:b/>
          <w:kern w:val="32"/>
          <w:sz w:val="24"/>
          <w:szCs w:val="24"/>
        </w:rPr>
        <w:t>kl.1630</w:t>
      </w:r>
    </w:p>
    <w:p w14:paraId="374C616C" w14:textId="77777777" w:rsidR="008E399A" w:rsidRDefault="008E399A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6D768763" w14:textId="77777777" w:rsidR="008E399A" w:rsidRDefault="008E399A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317ABCE5" w14:textId="08422AF4" w:rsidR="002B23B7" w:rsidRDefault="00D90CE2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D6084C">
        <w:rPr>
          <w:rFonts w:ascii="Times New Roman" w:hAnsi="Times New Roman" w:cs="Times New Roman"/>
          <w:b/>
          <w:kern w:val="32"/>
          <w:sz w:val="24"/>
          <w:szCs w:val="24"/>
        </w:rPr>
        <w:t>Eventuelt</w:t>
      </w:r>
    </w:p>
    <w:p w14:paraId="4999C906" w14:textId="54615020" w:rsidR="00E600EF" w:rsidRPr="00D6084C" w:rsidRDefault="00E600EF" w:rsidP="002B23B7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kern w:val="32"/>
          <w:sz w:val="24"/>
          <w:szCs w:val="24"/>
        </w:rPr>
        <w:t>Ingen saker</w:t>
      </w:r>
    </w:p>
    <w:p w14:paraId="4CAD5ADB" w14:textId="6B34EBEC" w:rsidR="00864202" w:rsidRDefault="00864202" w:rsidP="008B0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37035" w14:textId="77777777" w:rsidR="00864202" w:rsidRDefault="00864202" w:rsidP="008B0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746345" w14:textId="77777777" w:rsidR="008B01D2" w:rsidRPr="008B01D2" w:rsidRDefault="008B01D2" w:rsidP="008B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1D2">
        <w:rPr>
          <w:rFonts w:ascii="Times New Roman" w:hAnsi="Times New Roman" w:cs="Times New Roman"/>
          <w:sz w:val="24"/>
          <w:szCs w:val="24"/>
        </w:rPr>
        <w:t>Trine Øiseth</w:t>
      </w:r>
    </w:p>
    <w:p w14:paraId="7E110283" w14:textId="77777777" w:rsidR="008B01D2" w:rsidRPr="008B01D2" w:rsidRDefault="008B01D2" w:rsidP="008B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1D2">
        <w:rPr>
          <w:rFonts w:ascii="Times New Roman" w:hAnsi="Times New Roman" w:cs="Times New Roman"/>
          <w:sz w:val="24"/>
          <w:szCs w:val="24"/>
        </w:rPr>
        <w:t>rektor</w:t>
      </w:r>
    </w:p>
    <w:sectPr w:rsidR="008B01D2" w:rsidRPr="008B01D2" w:rsidSect="008F5EAE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9C3B" w14:textId="77777777" w:rsidR="00054729" w:rsidRDefault="00054729" w:rsidP="00135C7B">
      <w:pPr>
        <w:spacing w:after="0" w:line="240" w:lineRule="auto"/>
      </w:pPr>
      <w:r>
        <w:separator/>
      </w:r>
    </w:p>
  </w:endnote>
  <w:endnote w:type="continuationSeparator" w:id="0">
    <w:p w14:paraId="67B6FB13" w14:textId="77777777" w:rsidR="00054729" w:rsidRDefault="00054729" w:rsidP="0013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0"/>
      <w:gridCol w:w="2535"/>
      <w:gridCol w:w="2424"/>
      <w:gridCol w:w="1988"/>
      <w:gridCol w:w="938"/>
      <w:gridCol w:w="1149"/>
    </w:tblGrid>
    <w:tr w:rsidR="000E20F1" w14:paraId="280B85B9" w14:textId="77777777" w:rsidTr="008F5EAE">
      <w:trPr>
        <w:cantSplit/>
        <w:trHeight w:val="60"/>
      </w:trPr>
      <w:tc>
        <w:tcPr>
          <w:tcW w:w="140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7F28E52" w14:textId="77777777" w:rsidR="000E20F1" w:rsidRDefault="002F5C61" w:rsidP="000E20F1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 w:rsidRPr="000437B8">
            <w:rPr>
              <w:b/>
              <w:noProof/>
              <w:sz w:val="16"/>
              <w:lang w:eastAsia="nb-NO"/>
            </w:rPr>
            <w:drawing>
              <wp:inline distT="0" distB="0" distL="0" distR="0" wp14:anchorId="104B7F9E" wp14:editId="3B6B89B8">
                <wp:extent cx="699503" cy="675640"/>
                <wp:effectExtent l="0" t="0" r="5715" b="0"/>
                <wp:docPr id="11" name="Bilde 11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893" cy="6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5" w:type="dxa"/>
          <w:tcBorders>
            <w:top w:val="single" w:sz="4" w:space="0" w:color="auto"/>
            <w:left w:val="single" w:sz="4" w:space="0" w:color="auto"/>
          </w:tcBorders>
        </w:tcPr>
        <w:p w14:paraId="3F4ABA27" w14:textId="77777777" w:rsidR="000E20F1" w:rsidRDefault="000E20F1" w:rsidP="000E20F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424" w:type="dxa"/>
          <w:tcBorders>
            <w:top w:val="single" w:sz="4" w:space="0" w:color="auto"/>
          </w:tcBorders>
        </w:tcPr>
        <w:p w14:paraId="30D44642" w14:textId="77777777" w:rsidR="000E20F1" w:rsidRDefault="000E20F1" w:rsidP="000E20F1">
          <w:pPr>
            <w:pStyle w:val="Bunntekst"/>
            <w:rPr>
              <w:sz w:val="16"/>
            </w:rPr>
          </w:pPr>
        </w:p>
      </w:tc>
      <w:tc>
        <w:tcPr>
          <w:tcW w:w="1988" w:type="dxa"/>
          <w:tcBorders>
            <w:top w:val="single" w:sz="4" w:space="0" w:color="auto"/>
          </w:tcBorders>
        </w:tcPr>
        <w:p w14:paraId="5A980E84" w14:textId="77777777" w:rsidR="000E20F1" w:rsidRDefault="000E20F1" w:rsidP="000E20F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</w:tcBorders>
        </w:tcPr>
        <w:p w14:paraId="1671D52B" w14:textId="77777777" w:rsidR="000E20F1" w:rsidRDefault="000E20F1" w:rsidP="000E20F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0E20F1" w14:paraId="7098FEEB" w14:textId="77777777" w:rsidTr="00687F18">
      <w:trPr>
        <w:cantSplit/>
        <w:trHeight w:val="194"/>
      </w:trPr>
      <w:tc>
        <w:tcPr>
          <w:tcW w:w="1400" w:type="dxa"/>
          <w:vMerge/>
          <w:tcBorders>
            <w:right w:val="single" w:sz="4" w:space="0" w:color="auto"/>
          </w:tcBorders>
        </w:tcPr>
        <w:p w14:paraId="5D15DF66" w14:textId="77777777" w:rsidR="000E20F1" w:rsidRDefault="000E20F1" w:rsidP="000E20F1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535" w:type="dxa"/>
          <w:tcBorders>
            <w:left w:val="single" w:sz="4" w:space="0" w:color="auto"/>
          </w:tcBorders>
        </w:tcPr>
        <w:p w14:paraId="2B283A0D" w14:textId="77777777" w:rsidR="00687F18" w:rsidRDefault="000E20F1" w:rsidP="000E20F1">
          <w:pPr>
            <w:pStyle w:val="Bunntekst"/>
            <w:ind w:left="113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b/>
              <w:sz w:val="16"/>
              <w:szCs w:val="16"/>
            </w:rPr>
            <w:t>Utdanningsetaten</w:t>
          </w:r>
          <w:r w:rsidR="00687F18" w:rsidRPr="004E3DE2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14:paraId="4147D113" w14:textId="77777777" w:rsidR="000E20F1" w:rsidRPr="004E3DE2" w:rsidRDefault="00687F18" w:rsidP="000E20F1">
          <w:pPr>
            <w:pStyle w:val="Bunntekst"/>
            <w:ind w:left="113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Valle Hovin videregående skole</w:t>
          </w:r>
        </w:p>
      </w:tc>
      <w:tc>
        <w:tcPr>
          <w:tcW w:w="2424" w:type="dxa"/>
        </w:tcPr>
        <w:p w14:paraId="7B2CA342" w14:textId="77777777" w:rsidR="00687F18" w:rsidRDefault="00687F18" w:rsidP="000E20F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  <w:p w14:paraId="7A80279D" w14:textId="77777777" w:rsidR="000E20F1" w:rsidRPr="004E3DE2" w:rsidRDefault="000E20F1" w:rsidP="00687F18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Besøksadresse:</w:t>
          </w:r>
          <w:r w:rsidR="004E3DE2" w:rsidRPr="004E3DE2">
            <w:rPr>
              <w:rFonts w:ascii="Times New Roman" w:hAnsi="Times New Roman" w:cs="Times New Roman"/>
              <w:sz w:val="16"/>
              <w:szCs w:val="16"/>
            </w:rPr>
            <w:t xml:space="preserve">                     </w:t>
          </w:r>
        </w:p>
      </w:tc>
      <w:tc>
        <w:tcPr>
          <w:tcW w:w="1988" w:type="dxa"/>
        </w:tcPr>
        <w:p w14:paraId="217CAFFE" w14:textId="77777777" w:rsidR="004E3DE2" w:rsidRPr="004E3DE2" w:rsidRDefault="004E3DE2" w:rsidP="000E20F1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87" w:type="dxa"/>
          <w:gridSpan w:val="2"/>
        </w:tcPr>
        <w:p w14:paraId="477863C9" w14:textId="77777777" w:rsidR="000E20F1" w:rsidRPr="004E3DE2" w:rsidRDefault="004E3DE2" w:rsidP="000E20F1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Org.nr.: 917527067</w:t>
          </w:r>
        </w:p>
      </w:tc>
    </w:tr>
    <w:tr w:rsidR="000E20F1" w14:paraId="6169BEED" w14:textId="77777777" w:rsidTr="00687F18">
      <w:trPr>
        <w:cantSplit/>
        <w:trHeight w:val="70"/>
      </w:trPr>
      <w:tc>
        <w:tcPr>
          <w:tcW w:w="1400" w:type="dxa"/>
          <w:vMerge/>
          <w:tcBorders>
            <w:right w:val="single" w:sz="4" w:space="0" w:color="auto"/>
          </w:tcBorders>
        </w:tcPr>
        <w:p w14:paraId="3878629A" w14:textId="77777777" w:rsidR="000E20F1" w:rsidRDefault="000E20F1" w:rsidP="000E20F1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535" w:type="dxa"/>
          <w:tcBorders>
            <w:left w:val="single" w:sz="4" w:space="0" w:color="auto"/>
          </w:tcBorders>
        </w:tcPr>
        <w:p w14:paraId="7D6B70B4" w14:textId="77777777" w:rsidR="000E20F1" w:rsidRPr="004E3DE2" w:rsidRDefault="000E20F1" w:rsidP="00687F18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424" w:type="dxa"/>
        </w:tcPr>
        <w:p w14:paraId="1DCFA387" w14:textId="77777777" w:rsidR="000E20F1" w:rsidRPr="004E3DE2" w:rsidRDefault="000E20F1" w:rsidP="000E20F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Innspurten 12 C</w:t>
          </w:r>
          <w:r w:rsidR="004E3DE2" w:rsidRPr="004E3DE2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F5C61" w:rsidRPr="004E3DE2">
            <w:rPr>
              <w:rFonts w:ascii="Times New Roman" w:hAnsi="Times New Roman" w:cs="Times New Roman"/>
              <w:sz w:val="16"/>
              <w:szCs w:val="16"/>
            </w:rPr>
            <w:t xml:space="preserve">   </w:t>
          </w:r>
        </w:p>
      </w:tc>
      <w:tc>
        <w:tcPr>
          <w:tcW w:w="1988" w:type="dxa"/>
        </w:tcPr>
        <w:p w14:paraId="41C12884" w14:textId="77777777" w:rsidR="004E3DE2" w:rsidRPr="004E3DE2" w:rsidRDefault="00687F18" w:rsidP="004E3DE2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Telefon: 22 74 10 00</w:t>
          </w:r>
        </w:p>
      </w:tc>
      <w:tc>
        <w:tcPr>
          <w:tcW w:w="2087" w:type="dxa"/>
          <w:gridSpan w:val="2"/>
        </w:tcPr>
        <w:p w14:paraId="2A3C2BD1" w14:textId="77777777" w:rsidR="000E20F1" w:rsidRPr="004E3DE2" w:rsidRDefault="000E20F1" w:rsidP="000E20F1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F5C61" w14:paraId="015AF271" w14:textId="77777777" w:rsidTr="00687F18">
      <w:trPr>
        <w:cantSplit/>
        <w:trHeight w:val="759"/>
      </w:trPr>
      <w:tc>
        <w:tcPr>
          <w:tcW w:w="1400" w:type="dxa"/>
          <w:vMerge/>
          <w:tcBorders>
            <w:right w:val="single" w:sz="4" w:space="0" w:color="auto"/>
          </w:tcBorders>
        </w:tcPr>
        <w:p w14:paraId="30CE674F" w14:textId="77777777" w:rsidR="002F5C61" w:rsidRDefault="002F5C61" w:rsidP="002F5C61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535" w:type="dxa"/>
          <w:tcBorders>
            <w:left w:val="single" w:sz="4" w:space="0" w:color="auto"/>
          </w:tcBorders>
        </w:tcPr>
        <w:p w14:paraId="795E1A09" w14:textId="77777777" w:rsidR="002F5C61" w:rsidRPr="004E3DE2" w:rsidRDefault="002F5C61" w:rsidP="002F5C61">
          <w:pPr>
            <w:pStyle w:val="Bunntekst"/>
            <w:ind w:left="113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424" w:type="dxa"/>
        </w:tcPr>
        <w:p w14:paraId="2A19D165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0663 OSLO</w:t>
          </w:r>
        </w:p>
        <w:p w14:paraId="3B82C890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Postadresse:</w:t>
          </w:r>
        </w:p>
        <w:p w14:paraId="235510FC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Innspurten 12D</w:t>
          </w:r>
        </w:p>
        <w:p w14:paraId="117950C4" w14:textId="77777777" w:rsidR="002F5C61" w:rsidRPr="00CD37CD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  <w:lang w:val="nn-NO"/>
            </w:rPr>
          </w:pPr>
          <w:r w:rsidRPr="00CD37CD">
            <w:rPr>
              <w:rFonts w:ascii="Times New Roman" w:hAnsi="Times New Roman" w:cs="Times New Roman"/>
              <w:sz w:val="16"/>
              <w:szCs w:val="16"/>
              <w:lang w:val="nn-NO"/>
            </w:rPr>
            <w:t>0663Oslo</w:t>
          </w:r>
        </w:p>
      </w:tc>
      <w:tc>
        <w:tcPr>
          <w:tcW w:w="2926" w:type="dxa"/>
          <w:gridSpan w:val="2"/>
        </w:tcPr>
        <w:p w14:paraId="761C3209" w14:textId="77777777" w:rsidR="002F5C61" w:rsidRPr="004E3DE2" w:rsidRDefault="004E3DE2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 w:rsidRPr="004E3DE2">
            <w:rPr>
              <w:rFonts w:ascii="Times New Roman" w:hAnsi="Times New Roman" w:cs="Times New Roman"/>
              <w:sz w:val="16"/>
              <w:szCs w:val="16"/>
            </w:rPr>
            <w:t>e-post adresse: ValleHovinvgs@ude.oslo.kommune.no</w:t>
          </w:r>
        </w:p>
        <w:p w14:paraId="32B8845F" w14:textId="77777777" w:rsidR="002F5C61" w:rsidRPr="004E3DE2" w:rsidRDefault="002F5C61" w:rsidP="002F5C61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149" w:type="dxa"/>
        </w:tcPr>
        <w:p w14:paraId="6BBB0926" w14:textId="77777777" w:rsidR="002F5C61" w:rsidRPr="004E3DE2" w:rsidRDefault="002F5C61" w:rsidP="002F5C61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bookmarkEnd w:id="4"/>
  <w:bookmarkEnd w:id="13"/>
  <w:bookmarkEnd w:id="14"/>
  <w:bookmarkEnd w:id="15"/>
  <w:bookmarkEnd w:id="16"/>
  <w:p w14:paraId="19138171" w14:textId="77777777" w:rsidR="002F5C61" w:rsidRDefault="00687F18" w:rsidP="002F5C61">
    <w:pPr>
      <w:pStyle w:val="Bunntekst"/>
    </w:pPr>
    <w:r w:rsidRPr="00135C7B"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8BB128" wp14:editId="2718133D">
              <wp:simplePos x="0" y="0"/>
              <wp:positionH relativeFrom="column">
                <wp:posOffset>-310349</wp:posOffset>
              </wp:positionH>
              <wp:positionV relativeFrom="paragraph">
                <wp:posOffset>-42159</wp:posOffset>
              </wp:positionV>
              <wp:extent cx="1117600" cy="384175"/>
              <wp:effectExtent l="0" t="0" r="6350" b="0"/>
              <wp:wrapNone/>
              <wp:docPr id="7" name="Grup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7600" cy="384175"/>
                        <a:chOff x="0" y="0"/>
                        <a:chExt cx="1565275" cy="671249"/>
                      </a:xfrm>
                    </wpg:grpSpPr>
                    <pic:pic xmlns:pic="http://schemas.openxmlformats.org/drawingml/2006/picture">
                      <pic:nvPicPr>
                        <pic:cNvPr id="8" name="Bild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6439"/>
                          <a:ext cx="1565275" cy="384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Bild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861" y="0"/>
                          <a:ext cx="41529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35103" id="Gruppe 7" o:spid="_x0000_s1026" style="position:absolute;margin-left:-24.45pt;margin-top:-3.3pt;width:88pt;height:30.25pt;z-index:251663360;mso-width-relative:margin;mso-height-relative:margin" coordsize="15652,671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8" o:spid="_x0000_s1027" type="#_x0000_t75" style="position:absolute;top:2864;width:15652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">
                <v:imagedata r:id="rId4" o:title=""/>
              </v:shape>
              <v:shape id="Bilde 9" o:spid="_x0000_s1028" type="#_x0000_t75" style="position:absolute;left:5618;width:415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EBB9" w14:textId="77777777" w:rsidR="00054729" w:rsidRDefault="00054729" w:rsidP="00135C7B">
      <w:pPr>
        <w:spacing w:after="0" w:line="240" w:lineRule="auto"/>
      </w:pPr>
      <w:r>
        <w:separator/>
      </w:r>
    </w:p>
  </w:footnote>
  <w:footnote w:type="continuationSeparator" w:id="0">
    <w:p w14:paraId="4A6216FA" w14:textId="77777777" w:rsidR="00054729" w:rsidRDefault="00054729" w:rsidP="0013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tblInd w:w="-48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06"/>
      <w:gridCol w:w="86"/>
      <w:gridCol w:w="8276"/>
    </w:tblGrid>
    <w:tr w:rsidR="002F5C61" w14:paraId="067A9692" w14:textId="77777777" w:rsidTr="00687F18">
      <w:trPr>
        <w:cantSplit/>
        <w:trHeight w:hRule="exact" w:val="220"/>
      </w:trPr>
      <w:tc>
        <w:tcPr>
          <w:tcW w:w="1406" w:type="dxa"/>
          <w:vMerge w:val="restart"/>
          <w:tcBorders>
            <w:right w:val="single" w:sz="4" w:space="0" w:color="auto"/>
          </w:tcBorders>
          <w:vAlign w:val="center"/>
        </w:tcPr>
        <w:p w14:paraId="569AC2AA" w14:textId="77777777" w:rsidR="002F5C61" w:rsidRDefault="002F5C61" w:rsidP="002F5C61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0ECCB7F3" wp14:editId="5EB9930F">
                <wp:extent cx="771525" cy="906145"/>
                <wp:effectExtent l="0" t="0" r="9525" b="825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" w:type="dxa"/>
          <w:tcBorders>
            <w:left w:val="single" w:sz="4" w:space="0" w:color="auto"/>
          </w:tcBorders>
        </w:tcPr>
        <w:p w14:paraId="0A2ACDE6" w14:textId="77777777" w:rsidR="002F5C61" w:rsidRDefault="002F5C61" w:rsidP="002F5C61">
          <w:pPr>
            <w:pStyle w:val="Topptekst"/>
            <w:rPr>
              <w:sz w:val="32"/>
            </w:rPr>
          </w:pPr>
        </w:p>
      </w:tc>
      <w:tc>
        <w:tcPr>
          <w:tcW w:w="8276" w:type="dxa"/>
        </w:tcPr>
        <w:p w14:paraId="2729B7BD" w14:textId="77777777" w:rsidR="002F5C61" w:rsidRDefault="002F5C61" w:rsidP="002F5C61">
          <w:pPr>
            <w:pStyle w:val="Topptekst"/>
            <w:rPr>
              <w:sz w:val="32"/>
            </w:rPr>
          </w:pPr>
        </w:p>
      </w:tc>
    </w:tr>
    <w:tr w:rsidR="002F5C61" w14:paraId="19DD6CCF" w14:textId="77777777" w:rsidTr="00687F18">
      <w:trPr>
        <w:cantSplit/>
        <w:trHeight w:hRule="exact" w:val="421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27EF0867" w14:textId="77777777" w:rsidR="002F5C61" w:rsidRDefault="002F5C61" w:rsidP="002F5C61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6" w:type="dxa"/>
          <w:tcBorders>
            <w:left w:val="single" w:sz="4" w:space="0" w:color="auto"/>
          </w:tcBorders>
        </w:tcPr>
        <w:p w14:paraId="18221516" w14:textId="77777777" w:rsidR="002F5C61" w:rsidRDefault="002F5C61" w:rsidP="002F5C61">
          <w:pPr>
            <w:pStyle w:val="Topptekst"/>
            <w:spacing w:before="40"/>
            <w:rPr>
              <w:sz w:val="32"/>
            </w:rPr>
          </w:pPr>
        </w:p>
      </w:tc>
      <w:tc>
        <w:tcPr>
          <w:tcW w:w="8276" w:type="dxa"/>
        </w:tcPr>
        <w:p w14:paraId="6E8FB346" w14:textId="77777777" w:rsidR="002F5C61" w:rsidRDefault="002F5C61" w:rsidP="002F5C61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F5C61" w14:paraId="3B4B8DD2" w14:textId="77777777" w:rsidTr="00687F18">
      <w:trPr>
        <w:cantSplit/>
        <w:trHeight w:val="444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5EA3F5B9" w14:textId="77777777" w:rsidR="002F5C61" w:rsidRDefault="002F5C61" w:rsidP="002F5C61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6" w:type="dxa"/>
          <w:tcBorders>
            <w:left w:val="single" w:sz="4" w:space="0" w:color="auto"/>
          </w:tcBorders>
        </w:tcPr>
        <w:p w14:paraId="5316A0B5" w14:textId="77777777" w:rsidR="002F5C61" w:rsidRDefault="002F5C61" w:rsidP="002F5C61">
          <w:pPr>
            <w:pStyle w:val="Topptekst"/>
            <w:rPr>
              <w:b/>
              <w:sz w:val="32"/>
            </w:rPr>
          </w:pPr>
        </w:p>
      </w:tc>
      <w:tc>
        <w:tcPr>
          <w:tcW w:w="8276" w:type="dxa"/>
        </w:tcPr>
        <w:p w14:paraId="26202C2D" w14:textId="77777777" w:rsidR="002F5C61" w:rsidRDefault="002F5C61" w:rsidP="002F5C61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F5C61" w14:paraId="5C401785" w14:textId="77777777" w:rsidTr="00687F18">
      <w:trPr>
        <w:cantSplit/>
        <w:trHeight w:hRule="exact" w:val="532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5C8C721A" w14:textId="77777777" w:rsidR="002F5C61" w:rsidRDefault="002F5C61" w:rsidP="002F5C61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6" w:type="dxa"/>
          <w:tcBorders>
            <w:left w:val="single" w:sz="4" w:space="0" w:color="auto"/>
          </w:tcBorders>
        </w:tcPr>
        <w:p w14:paraId="13022DDC" w14:textId="77777777" w:rsidR="002F5C61" w:rsidRDefault="002F5C61" w:rsidP="002F5C61">
          <w:pPr>
            <w:pStyle w:val="Topptekst"/>
            <w:spacing w:before="120"/>
            <w:rPr>
              <w:sz w:val="32"/>
            </w:rPr>
          </w:pPr>
        </w:p>
      </w:tc>
      <w:tc>
        <w:tcPr>
          <w:tcW w:w="8276" w:type="dxa"/>
        </w:tcPr>
        <w:p w14:paraId="55A5FF4D" w14:textId="77777777" w:rsidR="002F5C61" w:rsidRDefault="002F5C61" w:rsidP="002F5C61">
          <w:pPr>
            <w:pStyle w:val="Topptekst"/>
            <w:spacing w:before="120"/>
            <w:rPr>
              <w:sz w:val="32"/>
            </w:rPr>
          </w:pPr>
          <w:r w:rsidRPr="00135C7B">
            <w:rPr>
              <w:noProof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1B0BC7" wp14:editId="789F87D6">
                    <wp:simplePos x="0" y="0"/>
                    <wp:positionH relativeFrom="column">
                      <wp:posOffset>108281</wp:posOffset>
                    </wp:positionH>
                    <wp:positionV relativeFrom="paragraph">
                      <wp:posOffset>61595</wp:posOffset>
                    </wp:positionV>
                    <wp:extent cx="1264257" cy="246490"/>
                    <wp:effectExtent l="0" t="0" r="0" b="1270"/>
                    <wp:wrapNone/>
                    <wp:docPr id="6" name="Grup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64257" cy="246490"/>
                              <a:chOff x="0" y="0"/>
                              <a:chExt cx="1565275" cy="671249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Bild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86439"/>
                                <a:ext cx="1565275" cy="384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Bild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1861" y="0"/>
                                <a:ext cx="415290" cy="325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09EF16" id="Gruppe 6" o:spid="_x0000_s1026" style="position:absolute;margin-left:8.55pt;margin-top:4.85pt;width:99.55pt;height:19.4pt;z-index:251659264;mso-width-relative:margin;mso-height-relative:margin" coordsize="15652,671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e 2" o:spid="_x0000_s1027" type="#_x0000_t75" style="position:absolute;top:2864;width:15652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">
                      <v:imagedata r:id="rId4" o:title=""/>
                    </v:shape>
                    <v:shape id="Bilde 3" o:spid="_x0000_s1028" type="#_x0000_t75" style="position:absolute;left:5618;width:415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">
                      <v:imagedata r:id="rId5" o:title=""/>
                    </v:shape>
                  </v:group>
                </w:pict>
              </mc:Fallback>
            </mc:AlternateContent>
          </w:r>
        </w:p>
      </w:tc>
    </w:tr>
    <w:bookmarkEnd w:id="3"/>
    <w:tr w:rsidR="002F5C61" w14:paraId="3B7329CC" w14:textId="77777777" w:rsidTr="00687F18">
      <w:trPr>
        <w:cantSplit/>
        <w:trHeight w:val="304"/>
      </w:trPr>
      <w:tc>
        <w:tcPr>
          <w:tcW w:w="1406" w:type="dxa"/>
          <w:vMerge/>
          <w:tcBorders>
            <w:right w:val="single" w:sz="4" w:space="0" w:color="auto"/>
          </w:tcBorders>
        </w:tcPr>
        <w:p w14:paraId="21D32E66" w14:textId="77777777" w:rsidR="002F5C61" w:rsidRDefault="002F5C61" w:rsidP="002F5C61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6" w:type="dxa"/>
          <w:tcBorders>
            <w:left w:val="single" w:sz="4" w:space="0" w:color="auto"/>
          </w:tcBorders>
        </w:tcPr>
        <w:p w14:paraId="3DA7B3CE" w14:textId="77777777" w:rsidR="002F5C61" w:rsidRDefault="002F5C61" w:rsidP="002F5C61">
          <w:pPr>
            <w:pStyle w:val="Topptekst"/>
            <w:spacing w:before="80"/>
            <w:rPr>
              <w:sz w:val="16"/>
            </w:rPr>
          </w:pPr>
        </w:p>
      </w:tc>
      <w:tc>
        <w:tcPr>
          <w:tcW w:w="8276" w:type="dxa"/>
        </w:tcPr>
        <w:p w14:paraId="65A9BAE1" w14:textId="77777777" w:rsidR="002F5C61" w:rsidRDefault="002F5C61" w:rsidP="002F5C61">
          <w:pPr>
            <w:pStyle w:val="Topptekst"/>
            <w:spacing w:before="80"/>
            <w:rPr>
              <w:sz w:val="16"/>
            </w:rPr>
          </w:pPr>
        </w:p>
      </w:tc>
    </w:tr>
  </w:tbl>
  <w:p w14:paraId="4C174BB4" w14:textId="77777777" w:rsidR="00135C7B" w:rsidRDefault="00135C7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F1"/>
    <w:rsid w:val="00027F47"/>
    <w:rsid w:val="00030E84"/>
    <w:rsid w:val="0004375A"/>
    <w:rsid w:val="00052412"/>
    <w:rsid w:val="00054729"/>
    <w:rsid w:val="0007577E"/>
    <w:rsid w:val="000923B9"/>
    <w:rsid w:val="000D0AF2"/>
    <w:rsid w:val="000E20F1"/>
    <w:rsid w:val="000F1256"/>
    <w:rsid w:val="000F5235"/>
    <w:rsid w:val="001039ED"/>
    <w:rsid w:val="0011748B"/>
    <w:rsid w:val="00125D3F"/>
    <w:rsid w:val="00135C7B"/>
    <w:rsid w:val="00157780"/>
    <w:rsid w:val="001632CB"/>
    <w:rsid w:val="00190449"/>
    <w:rsid w:val="001B5308"/>
    <w:rsid w:val="0021208A"/>
    <w:rsid w:val="00251539"/>
    <w:rsid w:val="00263D1F"/>
    <w:rsid w:val="00276B88"/>
    <w:rsid w:val="0028198C"/>
    <w:rsid w:val="002B23B7"/>
    <w:rsid w:val="002C231B"/>
    <w:rsid w:val="002C5C8A"/>
    <w:rsid w:val="002F5C61"/>
    <w:rsid w:val="002F6AD4"/>
    <w:rsid w:val="002F7C03"/>
    <w:rsid w:val="0032283D"/>
    <w:rsid w:val="00322CD2"/>
    <w:rsid w:val="00334695"/>
    <w:rsid w:val="003A1209"/>
    <w:rsid w:val="003C7852"/>
    <w:rsid w:val="003E4E64"/>
    <w:rsid w:val="00443D77"/>
    <w:rsid w:val="00454FE6"/>
    <w:rsid w:val="00483F48"/>
    <w:rsid w:val="004873EC"/>
    <w:rsid w:val="004B5789"/>
    <w:rsid w:val="004C36CB"/>
    <w:rsid w:val="004D7D17"/>
    <w:rsid w:val="004E3DE2"/>
    <w:rsid w:val="004F20CC"/>
    <w:rsid w:val="00547541"/>
    <w:rsid w:val="005533B6"/>
    <w:rsid w:val="0057339B"/>
    <w:rsid w:val="005872B5"/>
    <w:rsid w:val="005941B9"/>
    <w:rsid w:val="005D02B5"/>
    <w:rsid w:val="005E50E3"/>
    <w:rsid w:val="0060395F"/>
    <w:rsid w:val="00604F16"/>
    <w:rsid w:val="006131F1"/>
    <w:rsid w:val="00615485"/>
    <w:rsid w:val="006524C5"/>
    <w:rsid w:val="0065253E"/>
    <w:rsid w:val="0066006A"/>
    <w:rsid w:val="00665D98"/>
    <w:rsid w:val="00684F79"/>
    <w:rsid w:val="00687F18"/>
    <w:rsid w:val="006A545D"/>
    <w:rsid w:val="006F28DB"/>
    <w:rsid w:val="00715C79"/>
    <w:rsid w:val="00775835"/>
    <w:rsid w:val="0079707E"/>
    <w:rsid w:val="007F6899"/>
    <w:rsid w:val="008012BD"/>
    <w:rsid w:val="00802E61"/>
    <w:rsid w:val="00804D8C"/>
    <w:rsid w:val="0083023A"/>
    <w:rsid w:val="00830BEB"/>
    <w:rsid w:val="00837C75"/>
    <w:rsid w:val="0085678F"/>
    <w:rsid w:val="00863B11"/>
    <w:rsid w:val="00864202"/>
    <w:rsid w:val="00897857"/>
    <w:rsid w:val="008B01D2"/>
    <w:rsid w:val="008D2866"/>
    <w:rsid w:val="008D36A7"/>
    <w:rsid w:val="008D687F"/>
    <w:rsid w:val="008E399A"/>
    <w:rsid w:val="008F23DD"/>
    <w:rsid w:val="008F5EAE"/>
    <w:rsid w:val="009315D1"/>
    <w:rsid w:val="00932675"/>
    <w:rsid w:val="00950AAC"/>
    <w:rsid w:val="009519C4"/>
    <w:rsid w:val="009B0C68"/>
    <w:rsid w:val="009D5ADF"/>
    <w:rsid w:val="009D625D"/>
    <w:rsid w:val="009E6BA8"/>
    <w:rsid w:val="009F5AC6"/>
    <w:rsid w:val="00A216E8"/>
    <w:rsid w:val="00A517DA"/>
    <w:rsid w:val="00A67E8C"/>
    <w:rsid w:val="00A852C7"/>
    <w:rsid w:val="00A90038"/>
    <w:rsid w:val="00A94820"/>
    <w:rsid w:val="00AA5DA9"/>
    <w:rsid w:val="00B1138A"/>
    <w:rsid w:val="00B21480"/>
    <w:rsid w:val="00B43C66"/>
    <w:rsid w:val="00B67868"/>
    <w:rsid w:val="00B7140E"/>
    <w:rsid w:val="00B80919"/>
    <w:rsid w:val="00B825EC"/>
    <w:rsid w:val="00BD4DA9"/>
    <w:rsid w:val="00C5058D"/>
    <w:rsid w:val="00C7264C"/>
    <w:rsid w:val="00C81E15"/>
    <w:rsid w:val="00C82E4D"/>
    <w:rsid w:val="00C974B1"/>
    <w:rsid w:val="00CA1894"/>
    <w:rsid w:val="00CD37CD"/>
    <w:rsid w:val="00CF0187"/>
    <w:rsid w:val="00D142EC"/>
    <w:rsid w:val="00D40EE5"/>
    <w:rsid w:val="00D56D87"/>
    <w:rsid w:val="00D6084C"/>
    <w:rsid w:val="00D614D4"/>
    <w:rsid w:val="00D65643"/>
    <w:rsid w:val="00D66C2D"/>
    <w:rsid w:val="00D67B3D"/>
    <w:rsid w:val="00D90CE2"/>
    <w:rsid w:val="00DD28DC"/>
    <w:rsid w:val="00DD7682"/>
    <w:rsid w:val="00DE1962"/>
    <w:rsid w:val="00E01CB3"/>
    <w:rsid w:val="00E14D13"/>
    <w:rsid w:val="00E4211B"/>
    <w:rsid w:val="00E600EF"/>
    <w:rsid w:val="00E7116B"/>
    <w:rsid w:val="00E774E9"/>
    <w:rsid w:val="00E81DC2"/>
    <w:rsid w:val="00EA00D8"/>
    <w:rsid w:val="00EA7B6B"/>
    <w:rsid w:val="00EC3A78"/>
    <w:rsid w:val="00ED5618"/>
    <w:rsid w:val="00EE0D1E"/>
    <w:rsid w:val="00EE26A1"/>
    <w:rsid w:val="00EE52B9"/>
    <w:rsid w:val="00F01D14"/>
    <w:rsid w:val="00F13C14"/>
    <w:rsid w:val="00F279C4"/>
    <w:rsid w:val="00F47CF0"/>
    <w:rsid w:val="00FC1257"/>
    <w:rsid w:val="00FF2C80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FEBC"/>
  <w15:chartTrackingRefBased/>
  <w15:docId w15:val="{8CDBE8E7-7D48-4ED4-92A9-1192580F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6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3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5C7B"/>
  </w:style>
  <w:style w:type="paragraph" w:styleId="Bunntekst">
    <w:name w:val="footer"/>
    <w:basedOn w:val="Normal"/>
    <w:link w:val="BunntekstTegn"/>
    <w:unhideWhenUsed/>
    <w:rsid w:val="0013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5C7B"/>
  </w:style>
  <w:style w:type="paragraph" w:styleId="Bobletekst">
    <w:name w:val="Balloon Text"/>
    <w:basedOn w:val="Normal"/>
    <w:link w:val="BobletekstTegn"/>
    <w:uiPriority w:val="99"/>
    <w:semiHidden/>
    <w:unhideWhenUsed/>
    <w:rsid w:val="000E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0F1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E196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19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1962"/>
    <w:rPr>
      <w:vertAlign w:val="superscript"/>
    </w:rPr>
  </w:style>
  <w:style w:type="paragraph" w:customStyle="1" w:styleId="Default">
    <w:name w:val="Default"/>
    <w:rsid w:val="00660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247A-C371-43E7-8324-C2CD8AC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t-Erik Berntsen</dc:creator>
  <cp:keywords/>
  <dc:description/>
  <cp:lastModifiedBy>Trine Øiseth</cp:lastModifiedBy>
  <cp:revision>2</cp:revision>
  <cp:lastPrinted>2022-09-30T06:28:00Z</cp:lastPrinted>
  <dcterms:created xsi:type="dcterms:W3CDTF">2022-10-18T11:08:00Z</dcterms:created>
  <dcterms:modified xsi:type="dcterms:W3CDTF">2022-10-18T11:08:00Z</dcterms:modified>
</cp:coreProperties>
</file>